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092C20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092C20" w:rsidRDefault="00FA2778" w:rsidP="00FA2778"/>
    <w:p w:rsidR="00FA2778" w:rsidRPr="00092C20" w:rsidRDefault="00FA2778" w:rsidP="00FA2778"/>
    <w:p w:rsidR="00092C20" w:rsidRDefault="00A75D4C" w:rsidP="00092C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92C20" w:rsidRPr="00092C20" w:rsidRDefault="00092C20" w:rsidP="00092C20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0.08.2018 </w:t>
      </w:r>
      <w:proofErr w:type="spellStart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реестр</w:t>
      </w:r>
      <w:proofErr w:type="spellEnd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ждает о возможном увеличении сроков оказания </w:t>
      </w:r>
      <w:proofErr w:type="spellStart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слуг</w:t>
      </w:r>
      <w:proofErr w:type="spellEnd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связи с аварией в </w:t>
      </w:r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нтре обработки данных</w:t>
      </w:r>
    </w:p>
    <w:p w:rsidR="00092C20" w:rsidRPr="00092C20" w:rsidRDefault="00092C20" w:rsidP="00092C20">
      <w:pPr>
        <w:jc w:val="both"/>
        <w:rPr>
          <w:rFonts w:ascii="Times New Roman" w:hAnsi="Times New Roman"/>
          <w:b/>
          <w:sz w:val="28"/>
          <w:szCs w:val="28"/>
        </w:rPr>
      </w:pPr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 (</w:t>
      </w:r>
      <w:proofErr w:type="spellStart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реестр</w:t>
      </w:r>
      <w:proofErr w:type="spellEnd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) ранее информировала об аварии в арендуемом центре обработки данных (ЦОД) Ростелекома, послужившей причиной сбоя в системе </w:t>
      </w:r>
      <w:proofErr w:type="spellStart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Pr="00092C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обеспечивающей прием и обработку заявлений на оказание государственных услуг ведомства.</w:t>
      </w:r>
    </w:p>
    <w:p w:rsidR="00092C20" w:rsidRPr="00092C20" w:rsidRDefault="00092C20" w:rsidP="00092C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мотря на принимаемые меры полного восстановления работоспособности системы до настоящего времени не произошло.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ом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остелекомом мобилизованы все технические и организационные ресурсы для устранения аварии. Работы ведутся в круглосуточном режиме.</w:t>
      </w:r>
    </w:p>
    <w:p w:rsidR="00092C20" w:rsidRPr="00092C20" w:rsidRDefault="00092C20" w:rsidP="00092C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и скорейшего выхода из ситуации обсуждались с представителями Ростелекома, в том числе старшим вице-президентом по развитию и управлению бизнесом компании Владимиром Кириенко во время совещания 27 августа под председательством заместителя Министра экономического развития Российской Федерации – руководителя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ктории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рамченко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ходе совещания в качестве предполагаемой даты восстановления работоспособности системы представители Ростелекома назвали 31 августа.</w:t>
      </w:r>
    </w:p>
    <w:p w:rsidR="00092C20" w:rsidRPr="00092C20" w:rsidRDefault="00092C20" w:rsidP="00092C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функционирования информационных систем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 использованием вычислительных и сетевых мощностей ЦОД Ростелеком. Поэтому предоставление государственных услуг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татном режиме будет возобновлено после устранения аварии.</w:t>
      </w:r>
    </w:p>
    <w:p w:rsidR="00092C20" w:rsidRPr="00092C20" w:rsidRDefault="00092C20" w:rsidP="00092C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накопившимися в период сбоя обращениями возможно увеличение сроков оказания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устранения последствий аварии и обработки накопившихся заявлений сотрудники </w:t>
      </w:r>
      <w:proofErr w:type="spellStart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092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ют посменно.</w:t>
      </w:r>
    </w:p>
    <w:p w:rsidR="008548D4" w:rsidRPr="00092C20" w:rsidRDefault="00092C20" w:rsidP="00092C2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    </w:t>
      </w:r>
    </w:p>
    <w:sectPr w:rsidR="008548D4" w:rsidRPr="00092C2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92C2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A880-E632-4F4C-9809-347E5D56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8-08-30T06:12:00Z</dcterms:created>
  <dcterms:modified xsi:type="dcterms:W3CDTF">2018-08-30T06:12:00Z</dcterms:modified>
</cp:coreProperties>
</file>